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D1" w:rsidRPr="004876C6" w:rsidRDefault="000667D1" w:rsidP="000667D1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2"/>
        </w:rPr>
      </w:pPr>
      <w:bookmarkStart w:id="0" w:name="_GoBack"/>
      <w:bookmarkEnd w:id="0"/>
      <w:r w:rsidRPr="004876C6">
        <w:rPr>
          <w:rFonts w:ascii="ＭＳ 明朝" w:hAnsi="ＭＳ 明朝" w:hint="eastAsia"/>
          <w:sz w:val="22"/>
        </w:rPr>
        <w:t>様式第</w:t>
      </w:r>
      <w:r>
        <w:rPr>
          <w:rFonts w:ascii="ＭＳ 明朝" w:hAnsi="ＭＳ 明朝" w:hint="eastAsia"/>
          <w:sz w:val="22"/>
        </w:rPr>
        <w:t>３</w:t>
      </w:r>
      <w:r w:rsidRPr="004876C6">
        <w:rPr>
          <w:rFonts w:ascii="ＭＳ 明朝" w:hAnsi="ＭＳ 明朝" w:hint="eastAsia"/>
          <w:sz w:val="22"/>
        </w:rPr>
        <w:t>号</w:t>
      </w:r>
      <w:r>
        <w:rPr>
          <w:rFonts w:ascii="ＭＳ 明朝" w:hAnsi="ＭＳ 明朝" w:hint="eastAsia"/>
          <w:sz w:val="22"/>
        </w:rPr>
        <w:t>（</w:t>
      </w:r>
      <w:r w:rsidRPr="004876C6"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>７</w:t>
      </w:r>
      <w:r w:rsidRPr="004876C6">
        <w:rPr>
          <w:rFonts w:ascii="ＭＳ 明朝" w:hAnsi="ＭＳ 明朝" w:hint="eastAsia"/>
          <w:sz w:val="22"/>
        </w:rPr>
        <w:t>条関係</w:t>
      </w:r>
      <w:r>
        <w:rPr>
          <w:rFonts w:ascii="ＭＳ 明朝" w:hAnsi="ＭＳ 明朝" w:hint="eastAsia"/>
          <w:sz w:val="22"/>
        </w:rPr>
        <w:t>）</w:t>
      </w:r>
    </w:p>
    <w:p w:rsidR="000667D1" w:rsidRPr="004876C6" w:rsidRDefault="000667D1" w:rsidP="000667D1">
      <w:pPr>
        <w:autoSpaceDE w:val="0"/>
        <w:autoSpaceDN w:val="0"/>
        <w:adjustRightInd w:val="0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近江市</w:t>
      </w:r>
      <w:r w:rsidRPr="004876C6">
        <w:rPr>
          <w:rFonts w:ascii="ＭＳ 明朝" w:hAnsi="ＭＳ 明朝" w:hint="eastAsia"/>
          <w:sz w:val="22"/>
        </w:rPr>
        <w:t>コンベンション等開催支援</w:t>
      </w:r>
      <w:r>
        <w:rPr>
          <w:rFonts w:ascii="ＭＳ 明朝" w:hAnsi="ＭＳ 明朝" w:hint="eastAsia"/>
          <w:sz w:val="22"/>
        </w:rPr>
        <w:t>事業補助金</w:t>
      </w:r>
      <w:r w:rsidRPr="004876C6">
        <w:rPr>
          <w:rFonts w:ascii="ＭＳ 明朝" w:hAnsi="ＭＳ 明朝" w:hint="eastAsia"/>
          <w:sz w:val="22"/>
        </w:rPr>
        <w:t>実績報告書</w:t>
      </w:r>
    </w:p>
    <w:p w:rsidR="000667D1" w:rsidRPr="004876C6" w:rsidRDefault="000667D1" w:rsidP="000667D1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</w:rPr>
      </w:pPr>
      <w:r w:rsidRPr="004876C6">
        <w:rPr>
          <w:rFonts w:ascii="ＭＳ 明朝" w:hAnsi="ＭＳ 明朝" w:hint="eastAsia"/>
          <w:sz w:val="22"/>
        </w:rPr>
        <w:t>年　　月　　日</w:t>
      </w:r>
      <w:r>
        <w:rPr>
          <w:rFonts w:ascii="ＭＳ 明朝" w:hAnsi="ＭＳ 明朝" w:hint="eastAsia"/>
          <w:sz w:val="22"/>
        </w:rPr>
        <w:t xml:space="preserve">　</w:t>
      </w:r>
    </w:p>
    <w:p w:rsidR="000667D1" w:rsidRPr="004876C6" w:rsidRDefault="000667D1" w:rsidP="000667D1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 w:rsidRPr="004876C6">
        <w:rPr>
          <w:rFonts w:ascii="ＭＳ 明朝" w:hAnsi="ＭＳ 明朝" w:hint="eastAsia"/>
          <w:sz w:val="22"/>
        </w:rPr>
        <w:t xml:space="preserve">　東近江市長　　　　様</w:t>
      </w:r>
    </w:p>
    <w:p w:rsidR="000667D1" w:rsidRPr="005F0E2D" w:rsidRDefault="000667D1" w:rsidP="000667D1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</w:t>
      </w:r>
      <w:r w:rsidRPr="005F0E2D">
        <w:rPr>
          <w:rFonts w:ascii="ＭＳ 明朝" w:hAnsi="ＭＳ 明朝" w:hint="eastAsia"/>
          <w:sz w:val="22"/>
        </w:rPr>
        <w:t>申請者　所　在　地</w:t>
      </w:r>
    </w:p>
    <w:p w:rsidR="000667D1" w:rsidRPr="005F0E2D" w:rsidRDefault="000667D1" w:rsidP="000667D1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5F0E2D">
        <w:rPr>
          <w:rFonts w:ascii="ＭＳ 明朝" w:hAnsi="ＭＳ 明朝" w:hint="eastAsia"/>
          <w:sz w:val="22"/>
        </w:rPr>
        <w:t>団　体　名</w:t>
      </w:r>
    </w:p>
    <w:p w:rsidR="000667D1" w:rsidRPr="005F0E2D" w:rsidRDefault="000667D1" w:rsidP="000667D1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Pr="005F0E2D">
        <w:rPr>
          <w:rFonts w:ascii="ＭＳ 明朝" w:hAnsi="ＭＳ 明朝" w:hint="eastAsia"/>
          <w:sz w:val="22"/>
        </w:rPr>
        <w:t xml:space="preserve">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5F0E2D">
        <w:rPr>
          <w:rFonts w:ascii="ＭＳ 明朝" w:hAnsi="ＭＳ 明朝" w:hint="eastAsia"/>
          <w:sz w:val="22"/>
        </w:rPr>
        <w:t xml:space="preserve">代表者氏名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5F0E2D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㊞</w:t>
      </w:r>
    </w:p>
    <w:p w:rsidR="000667D1" w:rsidRPr="005F0E2D" w:rsidRDefault="000667D1" w:rsidP="000667D1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</w:t>
      </w:r>
      <w:r w:rsidRPr="005F0E2D">
        <w:rPr>
          <w:rFonts w:ascii="ＭＳ 明朝" w:hAnsi="ＭＳ 明朝" w:hint="eastAsia"/>
          <w:sz w:val="22"/>
        </w:rPr>
        <w:t>電話番号</w:t>
      </w:r>
    </w:p>
    <w:p w:rsidR="000667D1" w:rsidRPr="004876C6" w:rsidRDefault="000667D1" w:rsidP="000667D1">
      <w:pPr>
        <w:autoSpaceDE w:val="0"/>
        <w:autoSpaceDN w:val="0"/>
        <w:adjustRightInd w:val="0"/>
        <w:ind w:right="852"/>
        <w:rPr>
          <w:rFonts w:ascii="ＭＳ 明朝" w:hAnsi="ＭＳ 明朝"/>
          <w:sz w:val="22"/>
        </w:rPr>
      </w:pPr>
    </w:p>
    <w:p w:rsidR="000667D1" w:rsidRDefault="000667D1" w:rsidP="000667D1">
      <w:pPr>
        <w:autoSpaceDE w:val="0"/>
        <w:autoSpaceDN w:val="0"/>
        <w:adjustRightInd w:val="0"/>
        <w:ind w:left="485" w:hangingChars="200" w:hanging="485"/>
        <w:jc w:val="left"/>
        <w:rPr>
          <w:rFonts w:ascii="ＭＳ 明朝" w:hAnsi="ＭＳ 明朝"/>
          <w:sz w:val="22"/>
        </w:rPr>
      </w:pPr>
      <w:r w:rsidRPr="004876C6">
        <w:rPr>
          <w:rFonts w:ascii="ＭＳ 明朝" w:hAnsi="ＭＳ 明朝" w:hint="eastAsia"/>
          <w:sz w:val="22"/>
        </w:rPr>
        <w:t xml:space="preserve">　東近江市</w:t>
      </w:r>
      <w:r>
        <w:rPr>
          <w:rFonts w:ascii="ＭＳ 明朝" w:hAnsi="ＭＳ 明朝" w:hint="eastAsia"/>
          <w:sz w:val="22"/>
        </w:rPr>
        <w:t>コンベンション等開催支援</w:t>
      </w:r>
      <w:r w:rsidRPr="004876C6">
        <w:rPr>
          <w:rFonts w:ascii="ＭＳ 明朝" w:hAnsi="ＭＳ 明朝" w:hint="eastAsia"/>
          <w:sz w:val="22"/>
        </w:rPr>
        <w:t>事業補助金交付要綱第</w:t>
      </w:r>
      <w:r>
        <w:rPr>
          <w:rFonts w:ascii="ＭＳ 明朝" w:hAnsi="ＭＳ 明朝" w:hint="eastAsia"/>
          <w:sz w:val="22"/>
        </w:rPr>
        <w:t>７条</w:t>
      </w:r>
      <w:r w:rsidRPr="004876C6">
        <w:rPr>
          <w:rFonts w:ascii="ＭＳ 明朝" w:hAnsi="ＭＳ 明朝" w:hint="eastAsia"/>
          <w:sz w:val="22"/>
        </w:rPr>
        <w:t>の規定により、</w:t>
      </w:r>
    </w:p>
    <w:p w:rsidR="000667D1" w:rsidRDefault="000667D1" w:rsidP="000667D1">
      <w:pPr>
        <w:autoSpaceDE w:val="0"/>
        <w:autoSpaceDN w:val="0"/>
        <w:adjustRightInd w:val="0"/>
        <w:ind w:left="3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Pr="004876C6">
        <w:rPr>
          <w:rFonts w:ascii="ＭＳ 明朝" w:hAnsi="ＭＳ 明朝" w:hint="eastAsia"/>
          <w:sz w:val="22"/>
        </w:rPr>
        <w:t xml:space="preserve">年　</w:t>
      </w:r>
      <w:r>
        <w:rPr>
          <w:rFonts w:ascii="ＭＳ 明朝" w:hAnsi="ＭＳ 明朝" w:hint="eastAsia"/>
          <w:sz w:val="22"/>
        </w:rPr>
        <w:t xml:space="preserve">　</w:t>
      </w:r>
      <w:r w:rsidRPr="004876C6">
        <w:rPr>
          <w:rFonts w:ascii="ＭＳ 明朝" w:hAnsi="ＭＳ 明朝" w:hint="eastAsia"/>
          <w:sz w:val="22"/>
        </w:rPr>
        <w:t xml:space="preserve">月　　日付け　　</w:t>
      </w:r>
      <w:r>
        <w:rPr>
          <w:rFonts w:ascii="ＭＳ 明朝" w:hAnsi="ＭＳ 明朝" w:hint="eastAsia"/>
          <w:sz w:val="22"/>
        </w:rPr>
        <w:t xml:space="preserve">　　</w:t>
      </w:r>
      <w:r w:rsidRPr="004876C6"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 xml:space="preserve">　　　号で交付決定の通知があった補助金について、その実績を次</w:t>
      </w:r>
      <w:r w:rsidRPr="004876C6">
        <w:rPr>
          <w:rFonts w:ascii="ＭＳ 明朝" w:hAnsi="ＭＳ 明朝" w:hint="eastAsia"/>
          <w:sz w:val="22"/>
        </w:rPr>
        <w:t>のとおり関係書類を添えて報告します。</w:t>
      </w:r>
    </w:p>
    <w:p w:rsidR="000667D1" w:rsidRPr="004876C6" w:rsidRDefault="000667D1" w:rsidP="000667D1">
      <w:pPr>
        <w:autoSpaceDE w:val="0"/>
        <w:autoSpaceDN w:val="0"/>
        <w:adjustRightInd w:val="0"/>
        <w:ind w:left="3"/>
        <w:jc w:val="left"/>
        <w:rPr>
          <w:rFonts w:ascii="ＭＳ 明朝" w:hAnsi="ＭＳ 明朝"/>
          <w:sz w:val="22"/>
        </w:rPr>
      </w:pPr>
    </w:p>
    <w:p w:rsidR="000667D1" w:rsidRDefault="00691992" w:rsidP="000667D1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１　</w:t>
      </w:r>
      <w:r w:rsidR="000667D1">
        <w:rPr>
          <w:rFonts w:ascii="ＭＳ 明朝" w:hAnsi="ＭＳ 明朝" w:hint="eastAsia"/>
          <w:sz w:val="22"/>
        </w:rPr>
        <w:t>報告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327"/>
      </w:tblGrid>
      <w:tr w:rsidR="000667D1" w:rsidRPr="00F25E11" w:rsidTr="00691992">
        <w:trPr>
          <w:trHeight w:val="813"/>
        </w:trPr>
        <w:tc>
          <w:tcPr>
            <w:tcW w:w="1984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25E11">
              <w:rPr>
                <w:rFonts w:ascii="ＭＳ 明朝" w:hAnsi="ＭＳ 明朝" w:hint="eastAsia"/>
                <w:sz w:val="22"/>
              </w:rPr>
              <w:t>コンベンション等の名称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0667D1" w:rsidRPr="00F25E11" w:rsidTr="00691992">
        <w:trPr>
          <w:trHeight w:val="839"/>
        </w:trPr>
        <w:tc>
          <w:tcPr>
            <w:tcW w:w="1984" w:type="dxa"/>
            <w:shd w:val="clear" w:color="auto" w:fill="auto"/>
            <w:vAlign w:val="center"/>
          </w:tcPr>
          <w:p w:rsidR="000667D1" w:rsidRPr="00F25E11" w:rsidRDefault="00E4520A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交 付</w:t>
            </w:r>
            <w:r w:rsidR="000667D1" w:rsidRPr="00F25E11">
              <w:rPr>
                <w:rFonts w:ascii="ＭＳ 明朝" w:hAnsi="ＭＳ 明朝" w:hint="eastAsia"/>
                <w:sz w:val="22"/>
              </w:rPr>
              <w:t xml:space="preserve"> </w:t>
            </w:r>
            <w:r w:rsidR="000667D1">
              <w:rPr>
                <w:rFonts w:ascii="ＭＳ 明朝" w:hAnsi="ＭＳ 明朝" w:hint="eastAsia"/>
                <w:sz w:val="22"/>
              </w:rPr>
              <w:t>決 定</w:t>
            </w:r>
            <w:r w:rsidR="000667D1" w:rsidRPr="00F25E11">
              <w:rPr>
                <w:rFonts w:ascii="ＭＳ 明朝" w:hAnsi="ＭＳ 明朝" w:hint="eastAsia"/>
                <w:sz w:val="22"/>
              </w:rPr>
              <w:t xml:space="preserve"> 額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0667D1" w:rsidRPr="00F25E11" w:rsidRDefault="00691992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="000667D1" w:rsidRPr="00F25E11">
              <w:rPr>
                <w:rFonts w:ascii="ＭＳ 明朝" w:hAnsi="ＭＳ 明朝" w:hint="eastAsia"/>
                <w:sz w:val="22"/>
              </w:rPr>
              <w:t>金　　　　　　　　　　　　　　　　円</w:t>
            </w:r>
          </w:p>
        </w:tc>
      </w:tr>
      <w:tr w:rsidR="000667D1" w:rsidRPr="00F25E11" w:rsidTr="00691992">
        <w:trPr>
          <w:trHeight w:val="914"/>
        </w:trPr>
        <w:tc>
          <w:tcPr>
            <w:tcW w:w="1984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25E11">
              <w:rPr>
                <w:rFonts w:ascii="ＭＳ 明朝" w:hAnsi="ＭＳ 明朝" w:hint="eastAsia"/>
                <w:sz w:val="22"/>
              </w:rPr>
              <w:t>開　催　期　間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0667D1" w:rsidRPr="00F25E11" w:rsidRDefault="00691992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="000667D1">
              <w:rPr>
                <w:rFonts w:ascii="ＭＳ 明朝" w:hAnsi="ＭＳ 明朝" w:hint="eastAsia"/>
                <w:sz w:val="22"/>
              </w:rPr>
              <w:t xml:space="preserve">年　　月　　日から　　　</w:t>
            </w:r>
            <w:r w:rsidR="000667D1" w:rsidRPr="00F25E11">
              <w:rPr>
                <w:rFonts w:ascii="ＭＳ 明朝" w:hAnsi="ＭＳ 明朝" w:hint="eastAsia"/>
                <w:sz w:val="22"/>
              </w:rPr>
              <w:t>年　　月　　日まで</w:t>
            </w:r>
          </w:p>
        </w:tc>
      </w:tr>
      <w:tr w:rsidR="000667D1" w:rsidRPr="00F25E11" w:rsidTr="00691992">
        <w:trPr>
          <w:trHeight w:val="842"/>
        </w:trPr>
        <w:tc>
          <w:tcPr>
            <w:tcW w:w="1984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25E11">
              <w:rPr>
                <w:rFonts w:ascii="ＭＳ 明朝" w:hAnsi="ＭＳ 明朝" w:hint="eastAsia"/>
                <w:sz w:val="22"/>
              </w:rPr>
              <w:t>開　催　場　所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0667D1" w:rsidRPr="00F25E11" w:rsidTr="00691992">
        <w:trPr>
          <w:trHeight w:val="792"/>
        </w:trPr>
        <w:tc>
          <w:tcPr>
            <w:tcW w:w="1984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25E11">
              <w:rPr>
                <w:rFonts w:ascii="ＭＳ 明朝" w:hAnsi="ＭＳ 明朝" w:hint="eastAsia"/>
                <w:sz w:val="22"/>
              </w:rPr>
              <w:t>宿　泊　場　所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0667D1" w:rsidRPr="00F25E11" w:rsidTr="00691992">
        <w:trPr>
          <w:trHeight w:val="1319"/>
        </w:trPr>
        <w:tc>
          <w:tcPr>
            <w:tcW w:w="1984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実績の</w:t>
            </w:r>
            <w:r w:rsidRPr="00F25E11">
              <w:rPr>
                <w:rFonts w:ascii="ＭＳ 明朝" w:hAnsi="ＭＳ 明朝" w:hint="eastAsia"/>
                <w:sz w:val="22"/>
              </w:rPr>
              <w:t>概要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0667D1" w:rsidRPr="00F25E11" w:rsidRDefault="000667D1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</w:tbl>
    <w:p w:rsidR="000667D1" w:rsidRDefault="000667D1" w:rsidP="000667D1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Pr="004876C6">
        <w:rPr>
          <w:rFonts w:ascii="ＭＳ 明朝" w:hAnsi="ＭＳ 明朝" w:hint="eastAsia"/>
          <w:sz w:val="22"/>
        </w:rPr>
        <w:t xml:space="preserve">　関係書類</w:t>
      </w:r>
    </w:p>
    <w:p w:rsidR="000667D1" w:rsidRPr="004876C6" w:rsidRDefault="000667D1" w:rsidP="000667D1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(1) </w:t>
      </w:r>
      <w:r w:rsidR="00691992">
        <w:rPr>
          <w:rFonts w:ascii="ＭＳ 明朝" w:hAnsi="ＭＳ 明朝" w:hint="eastAsia"/>
          <w:sz w:val="22"/>
        </w:rPr>
        <w:t>コンベンション等参加者報告書（様式第４</w:t>
      </w:r>
      <w:r>
        <w:rPr>
          <w:rFonts w:ascii="ＭＳ 明朝" w:hAnsi="ＭＳ 明朝" w:hint="eastAsia"/>
          <w:sz w:val="22"/>
        </w:rPr>
        <w:t>号）</w:t>
      </w:r>
    </w:p>
    <w:p w:rsidR="000667D1" w:rsidRPr="004876C6" w:rsidRDefault="000667D1" w:rsidP="000667D1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 w:rsidRPr="004876C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(2) </w:t>
      </w:r>
      <w:r w:rsidRPr="004876C6">
        <w:rPr>
          <w:rFonts w:ascii="ＭＳ 明朝" w:hAnsi="ＭＳ 明朝" w:hint="eastAsia"/>
          <w:sz w:val="22"/>
        </w:rPr>
        <w:t>事業実績書</w:t>
      </w:r>
      <w:r>
        <w:rPr>
          <w:rFonts w:ascii="ＭＳ 明朝" w:hAnsi="ＭＳ 明朝" w:hint="eastAsia"/>
          <w:sz w:val="22"/>
        </w:rPr>
        <w:t>（任意様式）</w:t>
      </w:r>
    </w:p>
    <w:p w:rsidR="000667D1" w:rsidRPr="004876C6" w:rsidRDefault="000667D1" w:rsidP="000667D1">
      <w:pPr>
        <w:autoSpaceDE w:val="0"/>
        <w:autoSpaceDN w:val="0"/>
        <w:adjustRightInd w:val="0"/>
        <w:jc w:val="left"/>
        <w:rPr>
          <w:rFonts w:ascii="ＭＳ 明朝" w:hAnsi="ＭＳ 明朝"/>
          <w:sz w:val="22"/>
        </w:rPr>
      </w:pPr>
      <w:r w:rsidRPr="004876C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(3) </w:t>
      </w:r>
      <w:r w:rsidRPr="004876C6">
        <w:rPr>
          <w:rFonts w:ascii="ＭＳ 明朝" w:hAnsi="ＭＳ 明朝" w:hint="eastAsia"/>
          <w:sz w:val="22"/>
        </w:rPr>
        <w:t>収支決算書</w:t>
      </w:r>
      <w:r>
        <w:rPr>
          <w:rFonts w:ascii="ＭＳ 明朝" w:hAnsi="ＭＳ 明朝" w:hint="eastAsia"/>
          <w:sz w:val="22"/>
        </w:rPr>
        <w:t>（任意様式）</w:t>
      </w:r>
    </w:p>
    <w:p w:rsidR="000667D1" w:rsidRDefault="000667D1" w:rsidP="000667D1">
      <w:pPr>
        <w:autoSpaceDE w:val="0"/>
        <w:autoSpaceDN w:val="0"/>
        <w:adjustRightInd w:val="0"/>
        <w:ind w:leftChars="100" w:left="2175" w:hangingChars="800" w:hanging="1942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(4) 宿泊証明書</w:t>
      </w:r>
      <w:r w:rsidR="00691992">
        <w:rPr>
          <w:rFonts w:ascii="ＭＳ 明朝" w:eastAsia="ＭＳ 明朝" w:hAnsi="ＭＳ 明朝" w:hint="eastAsia"/>
          <w:sz w:val="22"/>
        </w:rPr>
        <w:t>（様式第５</w:t>
      </w:r>
      <w:r w:rsidR="001B2412">
        <w:rPr>
          <w:rFonts w:ascii="ＭＳ 明朝" w:eastAsia="ＭＳ 明朝" w:hAnsi="ＭＳ 明朝" w:hint="eastAsia"/>
          <w:sz w:val="22"/>
        </w:rPr>
        <w:t>号</w:t>
      </w:r>
      <w:r w:rsidR="001B2412" w:rsidRPr="00A77B0E">
        <w:rPr>
          <w:rFonts w:ascii="ＭＳ 明朝" w:eastAsia="ＭＳ 明朝" w:hAnsi="ＭＳ 明朝" w:hint="eastAsia"/>
          <w:sz w:val="22"/>
        </w:rPr>
        <w:t>）</w:t>
      </w:r>
    </w:p>
    <w:p w:rsidR="000667D1" w:rsidRPr="004876C6" w:rsidRDefault="000667D1" w:rsidP="000667D1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  <w:r w:rsidRPr="004876C6">
        <w:rPr>
          <w:rFonts w:ascii="ＭＳ 明朝" w:hAnsi="ＭＳ 明朝" w:hint="eastAsia"/>
          <w:sz w:val="22"/>
        </w:rPr>
        <w:t>様式第</w:t>
      </w:r>
      <w:r w:rsidR="00691992">
        <w:rPr>
          <w:rFonts w:ascii="ＭＳ 明朝" w:hAnsi="ＭＳ 明朝" w:hint="eastAsia"/>
          <w:sz w:val="22"/>
        </w:rPr>
        <w:t>４</w:t>
      </w:r>
      <w:r w:rsidRPr="004876C6">
        <w:rPr>
          <w:rFonts w:ascii="ＭＳ 明朝" w:hAnsi="ＭＳ 明朝" w:hint="eastAsia"/>
          <w:sz w:val="22"/>
        </w:rPr>
        <w:t>号</w:t>
      </w:r>
      <w:r>
        <w:rPr>
          <w:rFonts w:ascii="ＭＳ 明朝" w:hAnsi="ＭＳ 明朝" w:hint="eastAsia"/>
          <w:sz w:val="22"/>
        </w:rPr>
        <w:t>（</w:t>
      </w:r>
      <w:r w:rsidRPr="004876C6"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>７</w:t>
      </w:r>
      <w:r w:rsidRPr="004876C6">
        <w:rPr>
          <w:rFonts w:ascii="ＭＳ 明朝" w:hAnsi="ＭＳ 明朝" w:hint="eastAsia"/>
          <w:sz w:val="22"/>
        </w:rPr>
        <w:t>条関係</w:t>
      </w:r>
      <w:r>
        <w:rPr>
          <w:rFonts w:ascii="ＭＳ 明朝" w:hAnsi="ＭＳ 明朝" w:hint="eastAsia"/>
          <w:sz w:val="22"/>
        </w:rPr>
        <w:t>）</w:t>
      </w:r>
    </w:p>
    <w:p w:rsidR="000667D1" w:rsidRPr="004876C6" w:rsidRDefault="000667D1" w:rsidP="000667D1">
      <w:pPr>
        <w:autoSpaceDE w:val="0"/>
        <w:autoSpaceDN w:val="0"/>
        <w:adjustRightInd w:val="0"/>
        <w:jc w:val="center"/>
        <w:rPr>
          <w:rFonts w:ascii="ＭＳ 明朝" w:hAnsi="ＭＳ 明朝"/>
          <w:sz w:val="22"/>
        </w:rPr>
      </w:pPr>
      <w:r w:rsidRPr="004876C6">
        <w:rPr>
          <w:rFonts w:ascii="ＭＳ 明朝" w:hAnsi="ＭＳ 明朝" w:hint="eastAsia"/>
          <w:sz w:val="22"/>
        </w:rPr>
        <w:t>コンベンション等参加者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1365"/>
      </w:tblGrid>
      <w:tr w:rsidR="000667D1" w:rsidRPr="008449B5" w:rsidTr="003C7944">
        <w:trPr>
          <w:trHeight w:val="543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0B3FC0">
            <w:pPr>
              <w:autoSpaceDE w:val="0"/>
              <w:autoSpaceDN w:val="0"/>
              <w:adjustRightInd w:val="0"/>
              <w:spacing w:line="200" w:lineRule="exact"/>
              <w:ind w:leftChars="-46" w:left="-107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住</w:t>
            </w:r>
            <w:r w:rsidR="000B3FC0">
              <w:rPr>
                <w:rFonts w:ascii="ＭＳ 明朝" w:hAnsi="ＭＳ 明朝" w:hint="eastAsia"/>
                <w:sz w:val="22"/>
              </w:rPr>
              <w:t xml:space="preserve">　　</w:t>
            </w:r>
            <w:r w:rsidRPr="008449B5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spacing w:line="200" w:lineRule="exact"/>
              <w:ind w:leftChars="-46" w:left="-107" w:rightChars="-46" w:right="-107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宿泊の有無</w:t>
            </w:r>
          </w:p>
          <w:p w:rsidR="000667D1" w:rsidRPr="008449B5" w:rsidRDefault="000667D1" w:rsidP="003C7944">
            <w:pPr>
              <w:autoSpaceDE w:val="0"/>
              <w:autoSpaceDN w:val="0"/>
              <w:adjustRightInd w:val="0"/>
              <w:spacing w:line="200" w:lineRule="exact"/>
              <w:ind w:leftChars="-46" w:left="-106" w:rightChars="-46" w:right="-107" w:hanging="1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（どちらかに</w:t>
            </w:r>
            <w:r>
              <w:rPr>
                <w:rFonts w:ascii="ＭＳ 明朝" w:hAnsi="ＭＳ 明朝" w:hint="eastAsia"/>
                <w:sz w:val="22"/>
              </w:rPr>
              <w:t>○</w:t>
            </w:r>
            <w:r w:rsidRPr="008449B5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予定泊数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>有　・　無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  <w:tr w:rsidR="000667D1" w:rsidRPr="008449B5" w:rsidTr="003C7944">
        <w:trPr>
          <w:trHeight w:val="548"/>
        </w:trPr>
        <w:tc>
          <w:tcPr>
            <w:tcW w:w="33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667D1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67D1" w:rsidRPr="008449B5" w:rsidRDefault="000667D1" w:rsidP="003C794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市外宿泊者 計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667D1" w:rsidRPr="008449B5" w:rsidRDefault="000667D1" w:rsidP="003C794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sz w:val="22"/>
              </w:rPr>
            </w:pPr>
            <w:r w:rsidRPr="008449B5">
              <w:rPr>
                <w:rFonts w:ascii="ＭＳ 明朝" w:hAnsi="ＭＳ 明朝" w:hint="eastAsia"/>
                <w:sz w:val="22"/>
              </w:rPr>
              <w:t xml:space="preserve">泊　</w:t>
            </w:r>
          </w:p>
        </w:tc>
      </w:tr>
    </w:tbl>
    <w:p w:rsidR="00480FA9" w:rsidRDefault="000667D1" w:rsidP="00480FA9">
      <w:pPr>
        <w:autoSpaceDE w:val="0"/>
        <w:autoSpaceDN w:val="0"/>
        <w:adjustRightInd w:val="0"/>
        <w:rPr>
          <w:sz w:val="20"/>
          <w:szCs w:val="20"/>
        </w:rPr>
      </w:pPr>
      <w:r w:rsidRPr="004876C6">
        <w:rPr>
          <w:rFonts w:ascii="ＭＳ 明朝" w:hAnsi="ＭＳ 明朝" w:hint="eastAsia"/>
          <w:sz w:val="22"/>
        </w:rPr>
        <w:t>※欄が足りない場合は、適宜追加</w:t>
      </w:r>
      <w:r w:rsidR="003512A8">
        <w:rPr>
          <w:rFonts w:ascii="ＭＳ 明朝" w:hAnsi="ＭＳ 明朝" w:hint="eastAsia"/>
          <w:sz w:val="22"/>
        </w:rPr>
        <w:t>すること</w:t>
      </w:r>
      <w:r w:rsidRPr="004876C6">
        <w:rPr>
          <w:rFonts w:ascii="ＭＳ 明朝" w:hAnsi="ＭＳ 明朝" w:hint="eastAsia"/>
          <w:sz w:val="22"/>
        </w:rPr>
        <w:t>。</w:t>
      </w:r>
    </w:p>
    <w:p w:rsidR="00480FA9" w:rsidRDefault="00480FA9">
      <w:pPr>
        <w:widowControl/>
        <w:jc w:val="left"/>
        <w:rPr>
          <w:sz w:val="20"/>
          <w:szCs w:val="20"/>
        </w:rPr>
      </w:pPr>
    </w:p>
    <w:p w:rsidR="001B2412" w:rsidRPr="004876C6" w:rsidRDefault="001B2412" w:rsidP="001B2412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 w:rsidRPr="004876C6">
        <w:rPr>
          <w:rFonts w:ascii="ＭＳ 明朝" w:hAnsi="ＭＳ 明朝" w:hint="eastAsia"/>
          <w:sz w:val="22"/>
        </w:rPr>
        <w:t>様式第</w:t>
      </w:r>
      <w:r w:rsidR="00691992">
        <w:rPr>
          <w:rFonts w:ascii="ＭＳ 明朝" w:hAnsi="ＭＳ 明朝" w:hint="eastAsia"/>
          <w:sz w:val="22"/>
        </w:rPr>
        <w:t>５</w:t>
      </w:r>
      <w:r w:rsidRPr="004876C6">
        <w:rPr>
          <w:rFonts w:ascii="ＭＳ 明朝" w:hAnsi="ＭＳ 明朝" w:hint="eastAsia"/>
          <w:sz w:val="22"/>
        </w:rPr>
        <w:t>号</w:t>
      </w:r>
      <w:r>
        <w:rPr>
          <w:rFonts w:ascii="ＭＳ 明朝" w:hAnsi="ＭＳ 明朝" w:hint="eastAsia"/>
          <w:sz w:val="22"/>
        </w:rPr>
        <w:t>（</w:t>
      </w:r>
      <w:r w:rsidRPr="004876C6"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>７</w:t>
      </w:r>
      <w:r w:rsidRPr="004876C6">
        <w:rPr>
          <w:rFonts w:ascii="ＭＳ 明朝" w:hAnsi="ＭＳ 明朝" w:hint="eastAsia"/>
          <w:sz w:val="22"/>
        </w:rPr>
        <w:t>条関係</w:t>
      </w:r>
      <w:r>
        <w:rPr>
          <w:rFonts w:ascii="ＭＳ 明朝" w:hAnsi="ＭＳ 明朝" w:hint="eastAsia"/>
          <w:sz w:val="22"/>
        </w:rPr>
        <w:t>）</w:t>
      </w:r>
    </w:p>
    <w:p w:rsidR="001B2412" w:rsidRDefault="001B2412" w:rsidP="001B2412">
      <w:pPr>
        <w:ind w:left="243" w:hangingChars="100" w:hanging="243"/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宿泊証明</w:t>
      </w:r>
      <w:r w:rsidRPr="004876C6">
        <w:rPr>
          <w:rFonts w:ascii="ＭＳ 明朝" w:hAnsi="ＭＳ 明朝" w:hint="eastAsia"/>
          <w:sz w:val="22"/>
        </w:rPr>
        <w:t>書</w:t>
      </w:r>
    </w:p>
    <w:p w:rsidR="00480FA9" w:rsidRDefault="00480FA9" w:rsidP="001B2412">
      <w:pPr>
        <w:ind w:left="243" w:hangingChars="100" w:hanging="243"/>
        <w:jc w:val="center"/>
        <w:rPr>
          <w:rFonts w:ascii="ＭＳ 明朝" w:hAnsi="ＭＳ 明朝"/>
          <w:sz w:val="22"/>
        </w:rPr>
      </w:pPr>
    </w:p>
    <w:p w:rsidR="001B2412" w:rsidRDefault="001B2412" w:rsidP="001B2412">
      <w:pPr>
        <w:ind w:left="243" w:hangingChars="100" w:hanging="24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宿泊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52"/>
      </w:tblGrid>
      <w:tr w:rsidR="001B2412" w:rsidRPr="00F25E11" w:rsidTr="003C7944">
        <w:trPr>
          <w:trHeight w:val="813"/>
        </w:trPr>
        <w:tc>
          <w:tcPr>
            <w:tcW w:w="1951" w:type="dxa"/>
            <w:shd w:val="clear" w:color="auto" w:fill="auto"/>
            <w:vAlign w:val="center"/>
          </w:tcPr>
          <w:p w:rsidR="001B2412" w:rsidRPr="00F25E11" w:rsidRDefault="001B2412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 w:rsidRPr="00F25E11">
              <w:rPr>
                <w:rFonts w:ascii="ＭＳ 明朝" w:hAnsi="ＭＳ 明朝" w:hint="eastAsia"/>
                <w:sz w:val="22"/>
              </w:rPr>
              <w:t>コンベンション等の名称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1B2412" w:rsidRPr="00F25E11" w:rsidRDefault="001B2412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  <w:tr w:rsidR="001B2412" w:rsidRPr="00F25E11" w:rsidTr="003C7944">
        <w:trPr>
          <w:trHeight w:val="813"/>
        </w:trPr>
        <w:tc>
          <w:tcPr>
            <w:tcW w:w="1951" w:type="dxa"/>
            <w:shd w:val="clear" w:color="auto" w:fill="auto"/>
            <w:vAlign w:val="center"/>
          </w:tcPr>
          <w:p w:rsidR="001B2412" w:rsidRPr="00F25E11" w:rsidRDefault="001B2412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宿　　泊　　日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1B2412" w:rsidRPr="00F25E11" w:rsidRDefault="001B2412" w:rsidP="0069199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年 　　月 </w:t>
            </w:r>
            <w:r w:rsidR="00691992">
              <w:rPr>
                <w:rFonts w:ascii="ＭＳ 明朝" w:hAnsi="ＭＳ 明朝" w:hint="eastAsia"/>
                <w:sz w:val="22"/>
              </w:rPr>
              <w:t xml:space="preserve">　　日から</w:t>
            </w:r>
            <w:r>
              <w:rPr>
                <w:rFonts w:ascii="ＭＳ 明朝" w:hAnsi="ＭＳ 明朝" w:hint="eastAsia"/>
                <w:sz w:val="22"/>
              </w:rPr>
              <w:t xml:space="preserve">　　　年 　　月 　　日</w:t>
            </w:r>
            <w:r w:rsidR="00691992">
              <w:rPr>
                <w:rFonts w:ascii="ＭＳ 明朝" w:hAnsi="ＭＳ 明朝" w:hint="eastAsia"/>
                <w:sz w:val="22"/>
              </w:rPr>
              <w:t>まで</w:t>
            </w:r>
          </w:p>
        </w:tc>
      </w:tr>
      <w:tr w:rsidR="001B2412" w:rsidRPr="00F25E11" w:rsidTr="003C7944">
        <w:trPr>
          <w:trHeight w:val="813"/>
        </w:trPr>
        <w:tc>
          <w:tcPr>
            <w:tcW w:w="1951" w:type="dxa"/>
            <w:shd w:val="clear" w:color="auto" w:fill="auto"/>
            <w:vAlign w:val="center"/>
          </w:tcPr>
          <w:p w:rsidR="001B2412" w:rsidRDefault="001B2412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宿泊人数及び</w:t>
            </w:r>
          </w:p>
          <w:p w:rsidR="001B2412" w:rsidRPr="00F25E11" w:rsidRDefault="001B2412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宿泊数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1B2412" w:rsidRPr="00F25E11" w:rsidRDefault="001B2412" w:rsidP="001B2412">
            <w:pPr>
              <w:autoSpaceDE w:val="0"/>
              <w:autoSpaceDN w:val="0"/>
              <w:adjustRightInd w:val="0"/>
              <w:ind w:firstLineChars="800" w:firstLine="194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人　　　　延べ　　　　　　　泊</w:t>
            </w:r>
          </w:p>
        </w:tc>
      </w:tr>
      <w:tr w:rsidR="001B2412" w:rsidRPr="00F25E11" w:rsidTr="003C7944">
        <w:trPr>
          <w:trHeight w:val="813"/>
        </w:trPr>
        <w:tc>
          <w:tcPr>
            <w:tcW w:w="1951" w:type="dxa"/>
            <w:shd w:val="clear" w:color="auto" w:fill="auto"/>
            <w:vAlign w:val="center"/>
          </w:tcPr>
          <w:p w:rsidR="001B2412" w:rsidRDefault="001B2412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うち市外から</w:t>
            </w:r>
          </w:p>
          <w:p w:rsidR="001B2412" w:rsidRDefault="001B2412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の宿泊人数及び宿泊数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1B2412" w:rsidRPr="00F25E11" w:rsidRDefault="001B2412" w:rsidP="001B2412">
            <w:pPr>
              <w:autoSpaceDE w:val="0"/>
              <w:autoSpaceDN w:val="0"/>
              <w:adjustRightInd w:val="0"/>
              <w:ind w:firstLineChars="800" w:firstLine="1942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人　　　　延べ　　　　　　　泊</w:t>
            </w:r>
          </w:p>
        </w:tc>
      </w:tr>
      <w:tr w:rsidR="001B2412" w:rsidRPr="00F25E11" w:rsidTr="003C7944">
        <w:trPr>
          <w:trHeight w:val="813"/>
        </w:trPr>
        <w:tc>
          <w:tcPr>
            <w:tcW w:w="1951" w:type="dxa"/>
            <w:shd w:val="clear" w:color="auto" w:fill="auto"/>
            <w:vAlign w:val="center"/>
          </w:tcPr>
          <w:p w:rsidR="001B2412" w:rsidRDefault="001B2412" w:rsidP="003C7944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</w:t>
            </w:r>
            <w:r w:rsidR="00480FA9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請</w:t>
            </w:r>
            <w:r w:rsidR="00480FA9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者</w:t>
            </w:r>
          </w:p>
        </w:tc>
        <w:tc>
          <w:tcPr>
            <w:tcW w:w="6752" w:type="dxa"/>
            <w:shd w:val="clear" w:color="auto" w:fill="auto"/>
            <w:vAlign w:val="center"/>
          </w:tcPr>
          <w:p w:rsidR="001B2412" w:rsidRDefault="001B2412" w:rsidP="001B241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</w:t>
            </w:r>
          </w:p>
          <w:p w:rsidR="001B2412" w:rsidRDefault="001B2412" w:rsidP="001B241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  <w:p w:rsidR="001B2412" w:rsidRDefault="001B2412" w:rsidP="001B241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団体名</w:t>
            </w:r>
          </w:p>
          <w:p w:rsidR="001B2412" w:rsidRDefault="001B2412" w:rsidP="001B241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  <w:p w:rsidR="001B2412" w:rsidRDefault="001B2412" w:rsidP="001B241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氏名</w:t>
            </w:r>
          </w:p>
          <w:p w:rsidR="001B2412" w:rsidRDefault="001B2412" w:rsidP="001B2412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</w:rPr>
            </w:pPr>
          </w:p>
        </w:tc>
      </w:tr>
    </w:tbl>
    <w:p w:rsidR="001B2412" w:rsidRDefault="001B2412" w:rsidP="001B2412">
      <w:pPr>
        <w:ind w:left="243" w:hangingChars="100" w:hanging="243"/>
        <w:rPr>
          <w:rFonts w:ascii="ＭＳ 明朝" w:eastAsia="ＭＳ 明朝" w:hAnsi="ＭＳ 明朝"/>
          <w:sz w:val="22"/>
        </w:rPr>
      </w:pPr>
    </w:p>
    <w:p w:rsidR="001B2412" w:rsidRDefault="001B2412" w:rsidP="001B2412">
      <w:pPr>
        <w:ind w:left="243" w:hangingChars="100" w:hanging="243"/>
        <w:rPr>
          <w:rFonts w:ascii="ＭＳ 明朝" w:eastAsia="ＭＳ 明朝" w:hAnsi="ＭＳ 明朝"/>
          <w:sz w:val="22"/>
        </w:rPr>
      </w:pPr>
    </w:p>
    <w:p w:rsidR="001B2412" w:rsidRDefault="001B2412" w:rsidP="001B2412">
      <w:pPr>
        <w:ind w:left="243" w:hangingChars="100" w:hanging="2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宿泊内容に相違ありません</w:t>
      </w:r>
      <w:r w:rsidR="000B3FC0">
        <w:rPr>
          <w:rFonts w:ascii="ＭＳ 明朝" w:eastAsia="ＭＳ 明朝" w:hAnsi="ＭＳ 明朝" w:hint="eastAsia"/>
          <w:sz w:val="22"/>
        </w:rPr>
        <w:t>。</w:t>
      </w:r>
    </w:p>
    <w:p w:rsidR="001B2412" w:rsidRDefault="001B2412" w:rsidP="001B2412">
      <w:pPr>
        <w:ind w:left="243" w:hangingChars="100" w:hanging="2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1B2412" w:rsidRDefault="001B2412" w:rsidP="001B2412">
      <w:pPr>
        <w:ind w:left="243" w:hangingChars="100" w:hanging="243"/>
        <w:rPr>
          <w:rFonts w:ascii="ＭＳ 明朝" w:eastAsia="ＭＳ 明朝" w:hAnsi="ＭＳ 明朝"/>
          <w:sz w:val="22"/>
        </w:rPr>
      </w:pPr>
    </w:p>
    <w:p w:rsidR="001B2412" w:rsidRDefault="001B2412" w:rsidP="001B2412">
      <w:pPr>
        <w:wordWrap w:val="0"/>
        <w:ind w:left="243" w:hangingChars="100" w:hanging="243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年　　月　　日　</w:t>
      </w:r>
    </w:p>
    <w:p w:rsidR="001B2412" w:rsidRDefault="001B2412" w:rsidP="001B2412">
      <w:pPr>
        <w:ind w:left="243" w:hangingChars="100" w:hanging="243"/>
        <w:jc w:val="right"/>
        <w:rPr>
          <w:rFonts w:ascii="ＭＳ 明朝" w:eastAsia="ＭＳ 明朝" w:hAnsi="ＭＳ 明朝"/>
          <w:sz w:val="22"/>
        </w:rPr>
      </w:pPr>
    </w:p>
    <w:p w:rsidR="001B2412" w:rsidRDefault="001B2412" w:rsidP="001B2412">
      <w:pPr>
        <w:ind w:left="243" w:hangingChars="100" w:hanging="2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宿泊施設</w:t>
      </w:r>
    </w:p>
    <w:p w:rsidR="001B2412" w:rsidRDefault="001B2412" w:rsidP="001B2412">
      <w:pPr>
        <w:spacing w:afterLines="50" w:after="205"/>
        <w:ind w:left="243" w:hangingChars="100" w:hanging="2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所在地</w:t>
      </w:r>
    </w:p>
    <w:p w:rsidR="001B2412" w:rsidRPr="001B2412" w:rsidRDefault="001B2412" w:rsidP="001B2412">
      <w:pPr>
        <w:spacing w:afterLines="50" w:after="205"/>
        <w:ind w:left="243" w:hangingChars="100" w:hanging="24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名　称　　　　　　　　　　　　　　　　印</w:t>
      </w:r>
    </w:p>
    <w:sectPr w:rsidR="001B2412" w:rsidRPr="001B2412" w:rsidSect="00DB2294">
      <w:pgSz w:w="11906" w:h="16838" w:code="9"/>
      <w:pgMar w:top="1418" w:right="1531" w:bottom="1418" w:left="1531" w:header="964" w:footer="964" w:gutter="0"/>
      <w:cols w:space="425"/>
      <w:titlePg/>
      <w:docGrid w:type="linesAndChars" w:linePitch="411" w:charSpace="46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F4" w:rsidRDefault="004262F4" w:rsidP="00275280">
      <w:r>
        <w:separator/>
      </w:r>
    </w:p>
  </w:endnote>
  <w:endnote w:type="continuationSeparator" w:id="0">
    <w:p w:rsidR="004262F4" w:rsidRDefault="004262F4" w:rsidP="0027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F4" w:rsidRDefault="004262F4" w:rsidP="00275280">
      <w:r>
        <w:separator/>
      </w:r>
    </w:p>
  </w:footnote>
  <w:footnote w:type="continuationSeparator" w:id="0">
    <w:p w:rsidR="004262F4" w:rsidRDefault="004262F4" w:rsidP="00275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31"/>
    <w:rsid w:val="000043CC"/>
    <w:rsid w:val="00022079"/>
    <w:rsid w:val="00033B23"/>
    <w:rsid w:val="00041E02"/>
    <w:rsid w:val="0004200E"/>
    <w:rsid w:val="000424BB"/>
    <w:rsid w:val="0006058D"/>
    <w:rsid w:val="00062AF2"/>
    <w:rsid w:val="000667D1"/>
    <w:rsid w:val="0007334B"/>
    <w:rsid w:val="000859CD"/>
    <w:rsid w:val="000921E0"/>
    <w:rsid w:val="000A225B"/>
    <w:rsid w:val="000A296D"/>
    <w:rsid w:val="000A4F65"/>
    <w:rsid w:val="000B3FC0"/>
    <w:rsid w:val="000C5BEB"/>
    <w:rsid w:val="000D2119"/>
    <w:rsid w:val="000D3A53"/>
    <w:rsid w:val="000D6AAD"/>
    <w:rsid w:val="000E2F3B"/>
    <w:rsid w:val="000E67B5"/>
    <w:rsid w:val="0010186A"/>
    <w:rsid w:val="00101ACC"/>
    <w:rsid w:val="001074DD"/>
    <w:rsid w:val="001260EF"/>
    <w:rsid w:val="001322B0"/>
    <w:rsid w:val="00137CBC"/>
    <w:rsid w:val="001450F3"/>
    <w:rsid w:val="00146845"/>
    <w:rsid w:val="00155DE7"/>
    <w:rsid w:val="00156240"/>
    <w:rsid w:val="001618FF"/>
    <w:rsid w:val="001638A0"/>
    <w:rsid w:val="001652BA"/>
    <w:rsid w:val="001710B7"/>
    <w:rsid w:val="00175CD2"/>
    <w:rsid w:val="00176460"/>
    <w:rsid w:val="00176F47"/>
    <w:rsid w:val="001802CC"/>
    <w:rsid w:val="00181DD6"/>
    <w:rsid w:val="001B2412"/>
    <w:rsid w:val="001B3162"/>
    <w:rsid w:val="001B7546"/>
    <w:rsid w:val="001D19BB"/>
    <w:rsid w:val="001D5BF4"/>
    <w:rsid w:val="001E1C19"/>
    <w:rsid w:val="001E2D81"/>
    <w:rsid w:val="001E7C01"/>
    <w:rsid w:val="00204DF0"/>
    <w:rsid w:val="0021515C"/>
    <w:rsid w:val="00227E7E"/>
    <w:rsid w:val="00244C35"/>
    <w:rsid w:val="00246F3E"/>
    <w:rsid w:val="00247FAB"/>
    <w:rsid w:val="00250E49"/>
    <w:rsid w:val="00261577"/>
    <w:rsid w:val="00275280"/>
    <w:rsid w:val="00275C5B"/>
    <w:rsid w:val="002777CC"/>
    <w:rsid w:val="00281B03"/>
    <w:rsid w:val="00284033"/>
    <w:rsid w:val="0028784D"/>
    <w:rsid w:val="00293C62"/>
    <w:rsid w:val="00295394"/>
    <w:rsid w:val="00296662"/>
    <w:rsid w:val="002A1005"/>
    <w:rsid w:val="002A583C"/>
    <w:rsid w:val="002A7AAC"/>
    <w:rsid w:val="002B32A0"/>
    <w:rsid w:val="002B5F40"/>
    <w:rsid w:val="002C73D2"/>
    <w:rsid w:val="002D1DBD"/>
    <w:rsid w:val="002D2079"/>
    <w:rsid w:val="002D6BE1"/>
    <w:rsid w:val="002D799A"/>
    <w:rsid w:val="002D7DAA"/>
    <w:rsid w:val="002E46D7"/>
    <w:rsid w:val="002F0ED6"/>
    <w:rsid w:val="002F11A5"/>
    <w:rsid w:val="002F297F"/>
    <w:rsid w:val="00300E37"/>
    <w:rsid w:val="00307BF3"/>
    <w:rsid w:val="00311410"/>
    <w:rsid w:val="003314F3"/>
    <w:rsid w:val="00332892"/>
    <w:rsid w:val="00333482"/>
    <w:rsid w:val="00337464"/>
    <w:rsid w:val="003432A0"/>
    <w:rsid w:val="003432D4"/>
    <w:rsid w:val="003512A8"/>
    <w:rsid w:val="00351AD8"/>
    <w:rsid w:val="00354F04"/>
    <w:rsid w:val="00361596"/>
    <w:rsid w:val="00364FED"/>
    <w:rsid w:val="00365BB0"/>
    <w:rsid w:val="00370212"/>
    <w:rsid w:val="00373504"/>
    <w:rsid w:val="00374D85"/>
    <w:rsid w:val="003756BD"/>
    <w:rsid w:val="00375D68"/>
    <w:rsid w:val="00383039"/>
    <w:rsid w:val="003850EA"/>
    <w:rsid w:val="003A1D97"/>
    <w:rsid w:val="003A2C3E"/>
    <w:rsid w:val="003B6BBA"/>
    <w:rsid w:val="003C7944"/>
    <w:rsid w:val="003D46B2"/>
    <w:rsid w:val="003E1DD4"/>
    <w:rsid w:val="0041245B"/>
    <w:rsid w:val="0041280B"/>
    <w:rsid w:val="00414523"/>
    <w:rsid w:val="004173E7"/>
    <w:rsid w:val="00422FC3"/>
    <w:rsid w:val="004260EA"/>
    <w:rsid w:val="004262F4"/>
    <w:rsid w:val="004374A0"/>
    <w:rsid w:val="0044059F"/>
    <w:rsid w:val="00440FE3"/>
    <w:rsid w:val="00450CEE"/>
    <w:rsid w:val="00460207"/>
    <w:rsid w:val="004645C3"/>
    <w:rsid w:val="00474189"/>
    <w:rsid w:val="004748D2"/>
    <w:rsid w:val="00476BAF"/>
    <w:rsid w:val="00477F42"/>
    <w:rsid w:val="00480FA9"/>
    <w:rsid w:val="004813FD"/>
    <w:rsid w:val="004818AA"/>
    <w:rsid w:val="004823B6"/>
    <w:rsid w:val="0048647A"/>
    <w:rsid w:val="004A5289"/>
    <w:rsid w:val="004B3798"/>
    <w:rsid w:val="004B40D8"/>
    <w:rsid w:val="004B618B"/>
    <w:rsid w:val="004C5460"/>
    <w:rsid w:val="004C5672"/>
    <w:rsid w:val="004D784A"/>
    <w:rsid w:val="004E1782"/>
    <w:rsid w:val="004E3031"/>
    <w:rsid w:val="004E6ED7"/>
    <w:rsid w:val="004E7A8C"/>
    <w:rsid w:val="004F2C3F"/>
    <w:rsid w:val="004F41AF"/>
    <w:rsid w:val="0050442C"/>
    <w:rsid w:val="005048AF"/>
    <w:rsid w:val="00526E48"/>
    <w:rsid w:val="00527F30"/>
    <w:rsid w:val="00543298"/>
    <w:rsid w:val="00553C35"/>
    <w:rsid w:val="005812C7"/>
    <w:rsid w:val="00583E8C"/>
    <w:rsid w:val="0059101B"/>
    <w:rsid w:val="00593287"/>
    <w:rsid w:val="005A1025"/>
    <w:rsid w:val="005A5EC9"/>
    <w:rsid w:val="005A7B4A"/>
    <w:rsid w:val="005A7D42"/>
    <w:rsid w:val="005B0CC2"/>
    <w:rsid w:val="005B4567"/>
    <w:rsid w:val="005B48E2"/>
    <w:rsid w:val="005C1D13"/>
    <w:rsid w:val="005C3726"/>
    <w:rsid w:val="005C3EDC"/>
    <w:rsid w:val="005C5B30"/>
    <w:rsid w:val="005D1766"/>
    <w:rsid w:val="005D5F48"/>
    <w:rsid w:val="005E6B2A"/>
    <w:rsid w:val="005F041B"/>
    <w:rsid w:val="005F2E57"/>
    <w:rsid w:val="005F6225"/>
    <w:rsid w:val="006002F3"/>
    <w:rsid w:val="00600E98"/>
    <w:rsid w:val="00601D09"/>
    <w:rsid w:val="00602B4A"/>
    <w:rsid w:val="00610AC9"/>
    <w:rsid w:val="00613C37"/>
    <w:rsid w:val="006150F4"/>
    <w:rsid w:val="006163AC"/>
    <w:rsid w:val="00626A4C"/>
    <w:rsid w:val="006370CF"/>
    <w:rsid w:val="00637AFD"/>
    <w:rsid w:val="006419B8"/>
    <w:rsid w:val="00652EE7"/>
    <w:rsid w:val="00655342"/>
    <w:rsid w:val="00662541"/>
    <w:rsid w:val="00667FE7"/>
    <w:rsid w:val="00675ED2"/>
    <w:rsid w:val="0068060F"/>
    <w:rsid w:val="006845B6"/>
    <w:rsid w:val="0068549D"/>
    <w:rsid w:val="00691992"/>
    <w:rsid w:val="00693302"/>
    <w:rsid w:val="00697CE4"/>
    <w:rsid w:val="006A054B"/>
    <w:rsid w:val="006A0B77"/>
    <w:rsid w:val="006A222A"/>
    <w:rsid w:val="006A4323"/>
    <w:rsid w:val="006D11F6"/>
    <w:rsid w:val="006D3B29"/>
    <w:rsid w:val="006E224F"/>
    <w:rsid w:val="006E6075"/>
    <w:rsid w:val="006F656F"/>
    <w:rsid w:val="006F6B21"/>
    <w:rsid w:val="00700EBB"/>
    <w:rsid w:val="00703DA3"/>
    <w:rsid w:val="0070541E"/>
    <w:rsid w:val="007145CF"/>
    <w:rsid w:val="00716A32"/>
    <w:rsid w:val="00722066"/>
    <w:rsid w:val="0072327F"/>
    <w:rsid w:val="00746077"/>
    <w:rsid w:val="00747F9A"/>
    <w:rsid w:val="00753DF2"/>
    <w:rsid w:val="00755A35"/>
    <w:rsid w:val="007575F5"/>
    <w:rsid w:val="0076232B"/>
    <w:rsid w:val="007667DD"/>
    <w:rsid w:val="00774FD6"/>
    <w:rsid w:val="00780B21"/>
    <w:rsid w:val="00781EDF"/>
    <w:rsid w:val="00785647"/>
    <w:rsid w:val="007A1AB8"/>
    <w:rsid w:val="007C10B1"/>
    <w:rsid w:val="007C390D"/>
    <w:rsid w:val="007C4EBB"/>
    <w:rsid w:val="007D1934"/>
    <w:rsid w:val="007D724C"/>
    <w:rsid w:val="007E4793"/>
    <w:rsid w:val="007E4D0C"/>
    <w:rsid w:val="007F0FF9"/>
    <w:rsid w:val="00820F1F"/>
    <w:rsid w:val="00827956"/>
    <w:rsid w:val="00831E5B"/>
    <w:rsid w:val="00842B97"/>
    <w:rsid w:val="0085244E"/>
    <w:rsid w:val="00855D78"/>
    <w:rsid w:val="00863715"/>
    <w:rsid w:val="008677D3"/>
    <w:rsid w:val="00874239"/>
    <w:rsid w:val="00875142"/>
    <w:rsid w:val="00877735"/>
    <w:rsid w:val="00884485"/>
    <w:rsid w:val="008879DE"/>
    <w:rsid w:val="00892534"/>
    <w:rsid w:val="00893589"/>
    <w:rsid w:val="008968B1"/>
    <w:rsid w:val="00897A79"/>
    <w:rsid w:val="008A0A5F"/>
    <w:rsid w:val="008B1E36"/>
    <w:rsid w:val="008B5F91"/>
    <w:rsid w:val="008B62CB"/>
    <w:rsid w:val="008C0B59"/>
    <w:rsid w:val="008C21EB"/>
    <w:rsid w:val="008C6DF7"/>
    <w:rsid w:val="008D0100"/>
    <w:rsid w:val="008D6BD6"/>
    <w:rsid w:val="008E0299"/>
    <w:rsid w:val="008E41C0"/>
    <w:rsid w:val="008E6234"/>
    <w:rsid w:val="008E79DA"/>
    <w:rsid w:val="008F1B7D"/>
    <w:rsid w:val="008F450C"/>
    <w:rsid w:val="00900EC5"/>
    <w:rsid w:val="009045F0"/>
    <w:rsid w:val="009073F6"/>
    <w:rsid w:val="009148A3"/>
    <w:rsid w:val="00920AEA"/>
    <w:rsid w:val="0092772C"/>
    <w:rsid w:val="00930F3D"/>
    <w:rsid w:val="0093292C"/>
    <w:rsid w:val="00950B7D"/>
    <w:rsid w:val="009521CE"/>
    <w:rsid w:val="0096183F"/>
    <w:rsid w:val="00964651"/>
    <w:rsid w:val="00972277"/>
    <w:rsid w:val="0097472F"/>
    <w:rsid w:val="009769ED"/>
    <w:rsid w:val="00980C37"/>
    <w:rsid w:val="00984454"/>
    <w:rsid w:val="009A3263"/>
    <w:rsid w:val="009A3B41"/>
    <w:rsid w:val="009B254C"/>
    <w:rsid w:val="009B46CB"/>
    <w:rsid w:val="009C6D08"/>
    <w:rsid w:val="009D3C7C"/>
    <w:rsid w:val="009D49F6"/>
    <w:rsid w:val="009F5CE9"/>
    <w:rsid w:val="009F5D48"/>
    <w:rsid w:val="009F6842"/>
    <w:rsid w:val="009F6C6F"/>
    <w:rsid w:val="00A00E44"/>
    <w:rsid w:val="00A01463"/>
    <w:rsid w:val="00A025E0"/>
    <w:rsid w:val="00A11CD8"/>
    <w:rsid w:val="00A14EBD"/>
    <w:rsid w:val="00A53DB6"/>
    <w:rsid w:val="00A756C8"/>
    <w:rsid w:val="00A75BB6"/>
    <w:rsid w:val="00A77B0E"/>
    <w:rsid w:val="00A8143E"/>
    <w:rsid w:val="00A83ABC"/>
    <w:rsid w:val="00A8473B"/>
    <w:rsid w:val="00A91354"/>
    <w:rsid w:val="00A93166"/>
    <w:rsid w:val="00A9704E"/>
    <w:rsid w:val="00A97A41"/>
    <w:rsid w:val="00AA1720"/>
    <w:rsid w:val="00AA373B"/>
    <w:rsid w:val="00AA5FB9"/>
    <w:rsid w:val="00AB6592"/>
    <w:rsid w:val="00AC227E"/>
    <w:rsid w:val="00AC4A7A"/>
    <w:rsid w:val="00AD15FB"/>
    <w:rsid w:val="00AD4B5D"/>
    <w:rsid w:val="00AE2736"/>
    <w:rsid w:val="00AF2C55"/>
    <w:rsid w:val="00B14AA3"/>
    <w:rsid w:val="00B214E5"/>
    <w:rsid w:val="00B224E4"/>
    <w:rsid w:val="00B2707A"/>
    <w:rsid w:val="00B3077A"/>
    <w:rsid w:val="00B41D71"/>
    <w:rsid w:val="00B471FA"/>
    <w:rsid w:val="00B503EA"/>
    <w:rsid w:val="00B56080"/>
    <w:rsid w:val="00B6407B"/>
    <w:rsid w:val="00B65E54"/>
    <w:rsid w:val="00B707D6"/>
    <w:rsid w:val="00B7374D"/>
    <w:rsid w:val="00B765F0"/>
    <w:rsid w:val="00B77244"/>
    <w:rsid w:val="00B77CA7"/>
    <w:rsid w:val="00B81890"/>
    <w:rsid w:val="00B81D54"/>
    <w:rsid w:val="00B825F3"/>
    <w:rsid w:val="00B85DB4"/>
    <w:rsid w:val="00B86525"/>
    <w:rsid w:val="00B87629"/>
    <w:rsid w:val="00B9318C"/>
    <w:rsid w:val="00BA3559"/>
    <w:rsid w:val="00BA4082"/>
    <w:rsid w:val="00BA7213"/>
    <w:rsid w:val="00BB3B94"/>
    <w:rsid w:val="00BD0E6C"/>
    <w:rsid w:val="00BD3633"/>
    <w:rsid w:val="00BD3EF1"/>
    <w:rsid w:val="00BD5292"/>
    <w:rsid w:val="00BF0196"/>
    <w:rsid w:val="00BF23C4"/>
    <w:rsid w:val="00BF3E01"/>
    <w:rsid w:val="00C1436F"/>
    <w:rsid w:val="00C15573"/>
    <w:rsid w:val="00C229CB"/>
    <w:rsid w:val="00C33149"/>
    <w:rsid w:val="00C35225"/>
    <w:rsid w:val="00C36B43"/>
    <w:rsid w:val="00C40C18"/>
    <w:rsid w:val="00C523EC"/>
    <w:rsid w:val="00C524D3"/>
    <w:rsid w:val="00C53D41"/>
    <w:rsid w:val="00C7445A"/>
    <w:rsid w:val="00C750CE"/>
    <w:rsid w:val="00C92A03"/>
    <w:rsid w:val="00C95B5E"/>
    <w:rsid w:val="00CA07C2"/>
    <w:rsid w:val="00CA4D33"/>
    <w:rsid w:val="00CB10D8"/>
    <w:rsid w:val="00CC2810"/>
    <w:rsid w:val="00CD4514"/>
    <w:rsid w:val="00CE43D5"/>
    <w:rsid w:val="00CE5E9A"/>
    <w:rsid w:val="00CF3ACC"/>
    <w:rsid w:val="00CF6126"/>
    <w:rsid w:val="00CF6F3B"/>
    <w:rsid w:val="00D0616E"/>
    <w:rsid w:val="00D06257"/>
    <w:rsid w:val="00D27F14"/>
    <w:rsid w:val="00D30CAE"/>
    <w:rsid w:val="00D524B3"/>
    <w:rsid w:val="00D53A58"/>
    <w:rsid w:val="00D64421"/>
    <w:rsid w:val="00D713A8"/>
    <w:rsid w:val="00D7396D"/>
    <w:rsid w:val="00D85B8F"/>
    <w:rsid w:val="00D87F47"/>
    <w:rsid w:val="00D905F1"/>
    <w:rsid w:val="00D92F42"/>
    <w:rsid w:val="00DA00DD"/>
    <w:rsid w:val="00DA27DE"/>
    <w:rsid w:val="00DA71B6"/>
    <w:rsid w:val="00DB2294"/>
    <w:rsid w:val="00DB2389"/>
    <w:rsid w:val="00DD3853"/>
    <w:rsid w:val="00DD4064"/>
    <w:rsid w:val="00DD6061"/>
    <w:rsid w:val="00DE61B4"/>
    <w:rsid w:val="00DE70C8"/>
    <w:rsid w:val="00DF5F55"/>
    <w:rsid w:val="00DF7A95"/>
    <w:rsid w:val="00E00098"/>
    <w:rsid w:val="00E15379"/>
    <w:rsid w:val="00E20CDD"/>
    <w:rsid w:val="00E2722D"/>
    <w:rsid w:val="00E27B60"/>
    <w:rsid w:val="00E4364D"/>
    <w:rsid w:val="00E4520A"/>
    <w:rsid w:val="00E53793"/>
    <w:rsid w:val="00E539C1"/>
    <w:rsid w:val="00E53AAE"/>
    <w:rsid w:val="00E6073A"/>
    <w:rsid w:val="00E671C8"/>
    <w:rsid w:val="00E75FB3"/>
    <w:rsid w:val="00E87D1F"/>
    <w:rsid w:val="00E94296"/>
    <w:rsid w:val="00E9434E"/>
    <w:rsid w:val="00EA4F14"/>
    <w:rsid w:val="00EB7370"/>
    <w:rsid w:val="00EC3154"/>
    <w:rsid w:val="00ED6B8F"/>
    <w:rsid w:val="00EE57A2"/>
    <w:rsid w:val="00EE59C6"/>
    <w:rsid w:val="00EF2A67"/>
    <w:rsid w:val="00EF3937"/>
    <w:rsid w:val="00EF4812"/>
    <w:rsid w:val="00F10577"/>
    <w:rsid w:val="00F22A30"/>
    <w:rsid w:val="00F346B8"/>
    <w:rsid w:val="00F44783"/>
    <w:rsid w:val="00F46C47"/>
    <w:rsid w:val="00F472A3"/>
    <w:rsid w:val="00F515E3"/>
    <w:rsid w:val="00F53835"/>
    <w:rsid w:val="00F57E96"/>
    <w:rsid w:val="00F608FA"/>
    <w:rsid w:val="00F6341A"/>
    <w:rsid w:val="00F66116"/>
    <w:rsid w:val="00F75A97"/>
    <w:rsid w:val="00F82B21"/>
    <w:rsid w:val="00F949ED"/>
    <w:rsid w:val="00FA097F"/>
    <w:rsid w:val="00FA2F56"/>
    <w:rsid w:val="00FA40DF"/>
    <w:rsid w:val="00FA4DF0"/>
    <w:rsid w:val="00FA7E88"/>
    <w:rsid w:val="00FB6361"/>
    <w:rsid w:val="00FE3B69"/>
    <w:rsid w:val="00FF0BF5"/>
    <w:rsid w:val="00FF0CDD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280"/>
  </w:style>
  <w:style w:type="paragraph" w:styleId="a5">
    <w:name w:val="footer"/>
    <w:basedOn w:val="a"/>
    <w:link w:val="a6"/>
    <w:uiPriority w:val="99"/>
    <w:unhideWhenUsed/>
    <w:rsid w:val="00275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280"/>
  </w:style>
  <w:style w:type="table" w:styleId="a7">
    <w:name w:val="Table Grid"/>
    <w:basedOn w:val="a1"/>
    <w:uiPriority w:val="59"/>
    <w:rsid w:val="00275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7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F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2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280"/>
  </w:style>
  <w:style w:type="paragraph" w:styleId="a5">
    <w:name w:val="footer"/>
    <w:basedOn w:val="a"/>
    <w:link w:val="a6"/>
    <w:uiPriority w:val="99"/>
    <w:unhideWhenUsed/>
    <w:rsid w:val="00275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280"/>
  </w:style>
  <w:style w:type="table" w:styleId="a7">
    <w:name w:val="Table Grid"/>
    <w:basedOn w:val="a1"/>
    <w:uiPriority w:val="59"/>
    <w:rsid w:val="00275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7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F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56DE-A514-4853-A26B-C71C9100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ﾀﾅｶ ｶｽﾞｼｹﾞ</dc:creator>
  <cp:lastModifiedBy>ﾔﾏｼﾀ ｼﾝｺﾞ</cp:lastModifiedBy>
  <cp:revision>4</cp:revision>
  <cp:lastPrinted>2017-06-29T06:24:00Z</cp:lastPrinted>
  <dcterms:created xsi:type="dcterms:W3CDTF">2017-06-29T08:13:00Z</dcterms:created>
  <dcterms:modified xsi:type="dcterms:W3CDTF">2017-06-29T08:23:00Z</dcterms:modified>
</cp:coreProperties>
</file>